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61" w:rsidRDefault="00E92630" w:rsidP="00195CF5">
      <w:pPr>
        <w:pStyle w:val="NoSpacing"/>
      </w:pPr>
      <w:r>
        <w:t>Name: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74C61" w:rsidRPr="007F57B6" w:rsidTr="00574C61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74C61" w:rsidRPr="007F57B6" w:rsidTr="00574C61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2356FD" w:rsidRDefault="00574C61" w:rsidP="00574C61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1 </w:t>
            </w: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4F81BD" w:themeColor="accent1"/>
                <w:sz w:val="16"/>
                <w:szCs w:val="16"/>
              </w:rPr>
              <w:t>Blu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4C61" w:rsidRDefault="00574C61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2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4F81BD" w:themeColor="accent1"/>
                <w:sz w:val="16"/>
                <w:szCs w:val="16"/>
              </w:rPr>
              <w:t>Blu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2356FD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3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4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5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BF36BB" w:rsidRDefault="00BF36BB" w:rsidP="00393D4B">
            <w:pPr>
              <w:pStyle w:val="NoSpacing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BF36BB">
              <w:rPr>
                <w:rFonts w:ascii="Arial" w:hAnsi="Arial" w:cs="Arial"/>
                <w:color w:val="FFC000"/>
                <w:sz w:val="16"/>
                <w:szCs w:val="16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p w:rsidR="000C68B4" w:rsidRDefault="000C68B4" w:rsidP="00195CF5">
      <w:pPr>
        <w:pStyle w:val="NoSpacing"/>
      </w:pPr>
    </w:p>
    <w:p w:rsidR="000C68B4" w:rsidRDefault="000C68B4" w:rsidP="00195CF5">
      <w:pPr>
        <w:pStyle w:val="NoSpacing"/>
      </w:pPr>
    </w:p>
    <w:p w:rsidR="000C68B4" w:rsidRDefault="000C68B4" w:rsidP="00195CF5">
      <w:pPr>
        <w:pStyle w:val="NoSpacing"/>
      </w:pPr>
    </w:p>
    <w:p w:rsidR="000C68B4" w:rsidRDefault="000C68B4" w:rsidP="00195CF5">
      <w:pPr>
        <w:pStyle w:val="NoSpacing"/>
      </w:pPr>
    </w:p>
    <w:p w:rsidR="00574C61" w:rsidRDefault="00574C61" w:rsidP="00195CF5">
      <w:pPr>
        <w:pStyle w:val="NoSpacing"/>
      </w:pPr>
    </w:p>
    <w:p w:rsidR="00AB5608" w:rsidRDefault="00AB5608" w:rsidP="00195CF5">
      <w:pPr>
        <w:pStyle w:val="NoSpacing"/>
      </w:pPr>
      <w:bookmarkStart w:id="0" w:name="_GoBack"/>
      <w:bookmarkEnd w:id="0"/>
    </w:p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6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BA7950" w:rsidRDefault="00BF36BB" w:rsidP="00393D4B">
            <w:pPr>
              <w:pStyle w:val="NoSpacing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BA7950">
              <w:rPr>
                <w:rFonts w:ascii="Arial" w:hAnsi="Arial" w:cs="Arial"/>
                <w:color w:val="FFC000"/>
                <w:sz w:val="16"/>
                <w:szCs w:val="16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7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BF36BB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B050"/>
                <w:sz w:val="15"/>
                <w:szCs w:val="15"/>
              </w:rPr>
              <w:t xml:space="preserve">  </w:t>
            </w:r>
            <w:r w:rsidR="00DF2F49"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F57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8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9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0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p w:rsidR="00DF2F49" w:rsidRDefault="00DF2F49" w:rsidP="00195CF5">
      <w:pPr>
        <w:pStyle w:val="NoSpacing"/>
      </w:pPr>
    </w:p>
    <w:p w:rsidR="000C68B4" w:rsidRDefault="000C68B4" w:rsidP="00195CF5">
      <w:pPr>
        <w:pStyle w:val="NoSpacing"/>
      </w:pPr>
    </w:p>
    <w:p w:rsidR="00E92630" w:rsidRDefault="00E92630" w:rsidP="00195CF5">
      <w:pPr>
        <w:pStyle w:val="NoSpacing"/>
      </w:pPr>
    </w:p>
    <w:p w:rsidR="000C68B4" w:rsidRDefault="000C68B4" w:rsidP="00195CF5">
      <w:pPr>
        <w:pStyle w:val="NoSpacing"/>
      </w:pPr>
    </w:p>
    <w:p w:rsidR="000C68B4" w:rsidRDefault="000C68B4" w:rsidP="00195CF5">
      <w:pPr>
        <w:pStyle w:val="NoSpacing"/>
      </w:pPr>
    </w:p>
    <w:p w:rsidR="00574C61" w:rsidRDefault="00574C61" w:rsidP="00195CF5">
      <w:pPr>
        <w:pStyle w:val="NoSpacing"/>
      </w:pPr>
    </w:p>
    <w:p w:rsidR="00032D51" w:rsidRDefault="00032D51" w:rsidP="00195CF5">
      <w:pPr>
        <w:pStyle w:val="NoSpacing"/>
      </w:pPr>
    </w:p>
    <w:p w:rsidR="00574C61" w:rsidRDefault="00574C61" w:rsidP="00195CF5">
      <w:pPr>
        <w:pStyle w:val="NoSpacing"/>
      </w:pPr>
    </w:p>
    <w:p w:rsidR="00574C61" w:rsidRDefault="00574C61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1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  <w:r w:rsidR="00BF36BB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/</w:t>
            </w:r>
            <w:r w:rsidR="00BF36BB" w:rsidRPr="00BF36BB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2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BF36BB" w:rsidRDefault="00BF36BB" w:rsidP="00393D4B">
            <w:pPr>
              <w:pStyle w:val="NoSpacing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F36BB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3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</w:t>
            </w:r>
            <w:r w:rsidR="00BF36BB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ange/</w:t>
            </w:r>
            <w:r w:rsidR="00BF36BB" w:rsidRPr="00BF36BB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4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BF36BB" w:rsidRDefault="00BF36BB" w:rsidP="00393D4B">
            <w:pPr>
              <w:pStyle w:val="NoSpacing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  </w:t>
            </w:r>
            <w:r w:rsidRPr="00BF36BB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5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BF36BB" w:rsidP="00540185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BF36BB">
              <w:rPr>
                <w:rFonts w:ascii="Arial" w:hAnsi="Arial" w:cs="Arial"/>
                <w:color w:val="FF0000"/>
                <w:sz w:val="15"/>
                <w:szCs w:val="15"/>
              </w:rPr>
              <w:t>Red/</w:t>
            </w:r>
            <w:r w:rsidR="00540185" w:rsidRPr="00540185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p w:rsidR="00DF2F49" w:rsidRDefault="00DF2F49" w:rsidP="00195CF5">
      <w:pPr>
        <w:pStyle w:val="NoSpacing"/>
      </w:pPr>
    </w:p>
    <w:p w:rsidR="00540185" w:rsidRDefault="00540185" w:rsidP="00195CF5">
      <w:pPr>
        <w:pStyle w:val="NoSpacing"/>
      </w:pPr>
    </w:p>
    <w:p w:rsidR="000C68B4" w:rsidRDefault="000C68B4" w:rsidP="00195CF5">
      <w:pPr>
        <w:pStyle w:val="NoSpacing"/>
      </w:pPr>
    </w:p>
    <w:p w:rsidR="00574C61" w:rsidRDefault="00574C61" w:rsidP="00195CF5">
      <w:pPr>
        <w:pStyle w:val="NoSpacing"/>
      </w:pPr>
    </w:p>
    <w:p w:rsidR="00574C61" w:rsidRDefault="00574C61" w:rsidP="00195CF5">
      <w:pPr>
        <w:pStyle w:val="NoSpacing"/>
      </w:pPr>
    </w:p>
    <w:p w:rsidR="000C68B4" w:rsidRDefault="000C68B4" w:rsidP="00195CF5">
      <w:pPr>
        <w:pStyle w:val="NoSpacing"/>
      </w:pPr>
    </w:p>
    <w:p w:rsidR="00706DDF" w:rsidRDefault="00706DDF" w:rsidP="00195CF5">
      <w:pPr>
        <w:pStyle w:val="NoSpacing"/>
      </w:pPr>
    </w:p>
    <w:p w:rsidR="000C68B4" w:rsidRDefault="000C68B4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6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BF36BB" w:rsidP="00540185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    </w:t>
            </w:r>
            <w:r w:rsidR="00540185"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54018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185" w:rsidRDefault="00540185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7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BF36BB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BF36BB">
              <w:rPr>
                <w:rFonts w:ascii="Arial" w:hAnsi="Arial" w:cs="Arial"/>
                <w:color w:val="FFC000"/>
                <w:sz w:val="15"/>
                <w:szCs w:val="15"/>
              </w:rPr>
              <w:t>Orange /</w:t>
            </w:r>
            <w:r>
              <w:rPr>
                <w:rFonts w:ascii="Arial" w:hAnsi="Arial" w:cs="Arial"/>
                <w:color w:val="00B050"/>
                <w:sz w:val="15"/>
                <w:szCs w:val="15"/>
              </w:rPr>
              <w:t xml:space="preserve"> </w:t>
            </w:r>
            <w:r w:rsidR="00540185"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8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BF36BB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B050"/>
                <w:sz w:val="15"/>
                <w:szCs w:val="15"/>
              </w:rPr>
              <w:t xml:space="preserve">    </w:t>
            </w:r>
            <w:r w:rsidR="00540185"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54018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185" w:rsidRPr="002A536C" w:rsidRDefault="00540185" w:rsidP="008936D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9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24019F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24019F">
              <w:rPr>
                <w:rFonts w:ascii="Arial" w:hAnsi="Arial" w:cs="Arial"/>
                <w:color w:val="FFC000"/>
                <w:sz w:val="15"/>
                <w:szCs w:val="15"/>
              </w:rPr>
              <w:t>Orange /</w:t>
            </w:r>
            <w:r>
              <w:rPr>
                <w:rFonts w:ascii="Arial" w:hAnsi="Arial" w:cs="Arial"/>
                <w:color w:val="00B050"/>
                <w:sz w:val="15"/>
                <w:szCs w:val="15"/>
              </w:rPr>
              <w:t xml:space="preserve"> </w:t>
            </w:r>
            <w:r w:rsidR="00540185"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20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540185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540185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2630" w:rsidRDefault="00E92630" w:rsidP="0036328B"/>
    <w:p w:rsidR="00E92630" w:rsidRDefault="00E92630" w:rsidP="0036328B"/>
    <w:p w:rsidR="00E92630" w:rsidRPr="006D0154" w:rsidRDefault="0024019F" w:rsidP="0024019F">
      <w:pPr>
        <w:jc w:val="center"/>
        <w:rPr>
          <w:sz w:val="36"/>
          <w:szCs w:val="36"/>
        </w:rPr>
      </w:pPr>
      <w:r w:rsidRPr="006D0154">
        <w:rPr>
          <w:sz w:val="36"/>
          <w:szCs w:val="36"/>
        </w:rPr>
        <w:t>Reverse now going from 200 down to 1</w:t>
      </w:r>
    </w:p>
    <w:sectPr w:rsidR="00E92630" w:rsidRPr="006D0154" w:rsidSect="00F7067E">
      <w:headerReference w:type="default" r:id="rId7"/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E4" w:rsidRDefault="001621E4" w:rsidP="00FD14D0">
      <w:r>
        <w:separator/>
      </w:r>
    </w:p>
  </w:endnote>
  <w:endnote w:type="continuationSeparator" w:id="0">
    <w:p w:rsidR="001621E4" w:rsidRDefault="001621E4" w:rsidP="00FD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E4" w:rsidRDefault="001621E4" w:rsidP="00FD14D0">
      <w:r>
        <w:separator/>
      </w:r>
    </w:p>
  </w:footnote>
  <w:footnote w:type="continuationSeparator" w:id="0">
    <w:p w:rsidR="001621E4" w:rsidRDefault="001621E4" w:rsidP="00FD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950" w:rsidRPr="007F57B6" w:rsidRDefault="001621E4" w:rsidP="004A7632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6.25pt;margin-top:-25.2pt;width:283.2pt;height:96.6pt;z-index:251662336;mso-width-relative:margin;mso-height-relative:margin" filled="f" stroked="f">
          <v:textbox style="mso-next-textbox:#_x0000_s2051">
            <w:txbxContent>
              <w:p w:rsidR="00BA7950" w:rsidRPr="007F57B6" w:rsidRDefault="00BA7950" w:rsidP="007F57B6">
                <w:pPr>
                  <w:rPr>
                    <w:b/>
                  </w:rPr>
                </w:pPr>
                <w:r>
                  <w:rPr>
                    <w:b/>
                    <w:sz w:val="36"/>
                    <w:szCs w:val="36"/>
                  </w:rPr>
                  <w:t>TLP Achieve</w:t>
                </w:r>
                <w:r w:rsidRPr="007F57B6">
                  <w:rPr>
                    <w:b/>
                    <w:sz w:val="36"/>
                    <w:szCs w:val="36"/>
                  </w:rPr>
                  <w:t xml:space="preserve"> Listening Log</w:t>
                </w:r>
                <w:r w:rsidRPr="007F57B6">
                  <w:rPr>
                    <w:b/>
                    <w:sz w:val="36"/>
                    <w:szCs w:val="36"/>
                  </w:rPr>
                  <w:tab/>
                </w:r>
                <w:r w:rsidRPr="007F57B6">
                  <w:rPr>
                    <w:b/>
                  </w:rPr>
                  <w:t xml:space="preserve"> </w:t>
                </w:r>
              </w:p>
              <w:p w:rsidR="00BA7950" w:rsidRDefault="00BA7950" w:rsidP="000C68B4">
                <w:r>
                  <w:t>Base Schedule – Cycles 1 &amp; 2</w:t>
                </w:r>
                <w:r w:rsidRPr="000C68B4">
                  <w:t xml:space="preserve"> </w:t>
                </w:r>
              </w:p>
              <w:p w:rsidR="00BA7950" w:rsidRDefault="00BA7950" w:rsidP="000C68B4">
                <w:r>
                  <w:t xml:space="preserve">SCHEDULE – Two modules per day, </w:t>
                </w:r>
              </w:p>
              <w:p w:rsidR="00BA7950" w:rsidRDefault="00BA7950" w:rsidP="000C68B4">
                <w:r>
                  <w:t xml:space="preserve">                       Five consecutive days per week.</w:t>
                </w:r>
              </w:p>
              <w:p w:rsidR="00BA7950" w:rsidRPr="000C68B4" w:rsidRDefault="00BA7950" w:rsidP="000C68B4">
                <w:r>
                  <w:rPr>
                    <w:i/>
                  </w:rPr>
                  <w:t xml:space="preserve"> </w:t>
                </w:r>
                <w:r w:rsidRPr="008F6240">
                  <w:rPr>
                    <w:i/>
                    <w:sz w:val="18"/>
                    <w:szCs w:val="18"/>
                  </w:rPr>
                  <w:t xml:space="preserve">(Wait at least 30 minutes before </w:t>
                </w:r>
                <w:r>
                  <w:rPr>
                    <w:i/>
                    <w:sz w:val="18"/>
                    <w:szCs w:val="18"/>
                  </w:rPr>
                  <w:t>listening to the second module)</w:t>
                </w:r>
              </w:p>
              <w:p w:rsidR="00BA7950" w:rsidRDefault="00BA7950" w:rsidP="007F57B6"/>
              <w:p w:rsidR="00BA7950" w:rsidRDefault="00BA7950"/>
            </w:txbxContent>
          </v:textbox>
        </v:shape>
      </w:pict>
    </w:r>
    <w:r w:rsidR="00BA7950" w:rsidRPr="0054463B">
      <w:rPr>
        <w:rFonts w:ascii="Arial" w:hAnsi="Arial" w:cs="Arial"/>
      </w:rPr>
      <w:t xml:space="preserve"> </w:t>
    </w:r>
    <w:r w:rsidR="00620B14">
      <w:rPr>
        <w:rFonts w:ascii="Arial" w:hAnsi="Arial" w:cs="Arial"/>
      </w:rPr>
      <w:t xml:space="preserve">                     </w:t>
    </w:r>
    <w:r w:rsidR="00BA7950" w:rsidRPr="0054463B">
      <w:rPr>
        <w:rFonts w:ascii="Arial" w:hAnsi="Arial" w:cs="Arial"/>
      </w:rPr>
      <w:t xml:space="preserve"> </w:t>
    </w:r>
    <w:r w:rsidR="00BA7950">
      <w:rPr>
        <w:rFonts w:ascii="Arial" w:hAnsi="Arial" w:cs="Arial"/>
      </w:rPr>
      <w:tab/>
    </w:r>
    <w:r w:rsidR="00BA7950">
      <w:rPr>
        <w:rFonts w:ascii="Arial" w:hAnsi="Arial" w:cs="Arial"/>
      </w:rPr>
      <w:tab/>
      <w:t xml:space="preserve">                                                </w:t>
    </w:r>
  </w:p>
  <w:p w:rsidR="00BA7950" w:rsidRPr="007F57B6" w:rsidRDefault="00BA7950" w:rsidP="004A7632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 w:rsidRPr="007F57B6">
      <w:rPr>
        <w:rFonts w:ascii="Arial" w:hAnsi="Arial" w:cs="Arial"/>
        <w:sz w:val="18"/>
        <w:szCs w:val="18"/>
      </w:rPr>
      <w:t xml:space="preserve">                     </w:t>
    </w:r>
    <w:r>
      <w:rPr>
        <w:rFonts w:ascii="Arial" w:hAnsi="Arial" w:cs="Arial"/>
        <w:sz w:val="18"/>
        <w:szCs w:val="18"/>
      </w:rPr>
      <w:t xml:space="preserve">        </w:t>
    </w:r>
    <w:r w:rsidRPr="007F57B6">
      <w:rPr>
        <w:rFonts w:ascii="Arial" w:hAnsi="Arial" w:cs="Arial"/>
        <w:sz w:val="18"/>
        <w:szCs w:val="18"/>
      </w:rPr>
      <w:tab/>
      <w:t xml:space="preserve">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</w:t>
    </w:r>
    <w:r>
      <w:rPr>
        <w:rFonts w:ascii="Arial" w:hAnsi="Arial" w:cs="Arial"/>
        <w:sz w:val="18"/>
        <w:szCs w:val="18"/>
      </w:rPr>
      <w:t xml:space="preserve">                     </w:t>
    </w:r>
    <w:r>
      <w:rPr>
        <w:rFonts w:ascii="Arial" w:hAnsi="Arial" w:cs="Arial"/>
      </w:rPr>
      <w:tab/>
      <w:t xml:space="preserve">                                                                                                                       </w:t>
    </w:r>
  </w:p>
  <w:p w:rsidR="00BA7950" w:rsidRPr="000C68B4" w:rsidRDefault="00BA7950" w:rsidP="000C68B4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</w:t>
    </w:r>
    <w:r w:rsidRPr="007F57B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                 </w:t>
    </w:r>
    <w:r w:rsidRPr="007F57B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CF5"/>
    <w:rsid w:val="00023E5C"/>
    <w:rsid w:val="00032D51"/>
    <w:rsid w:val="000A14A2"/>
    <w:rsid w:val="000B596D"/>
    <w:rsid w:val="000C68B4"/>
    <w:rsid w:val="000D51DC"/>
    <w:rsid w:val="0012250B"/>
    <w:rsid w:val="001621E4"/>
    <w:rsid w:val="00195CF5"/>
    <w:rsid w:val="002356FD"/>
    <w:rsid w:val="0024019F"/>
    <w:rsid w:val="00284ADD"/>
    <w:rsid w:val="002A536C"/>
    <w:rsid w:val="0030254B"/>
    <w:rsid w:val="0036328B"/>
    <w:rsid w:val="00393D4B"/>
    <w:rsid w:val="003C3C0F"/>
    <w:rsid w:val="00473D62"/>
    <w:rsid w:val="00484DF8"/>
    <w:rsid w:val="00486505"/>
    <w:rsid w:val="004A7632"/>
    <w:rsid w:val="004F4CBC"/>
    <w:rsid w:val="00540185"/>
    <w:rsid w:val="00574C61"/>
    <w:rsid w:val="005C2A1F"/>
    <w:rsid w:val="00602BD8"/>
    <w:rsid w:val="00620B14"/>
    <w:rsid w:val="00640B68"/>
    <w:rsid w:val="00666A14"/>
    <w:rsid w:val="00695736"/>
    <w:rsid w:val="006D0154"/>
    <w:rsid w:val="00706DDF"/>
    <w:rsid w:val="0074687D"/>
    <w:rsid w:val="00784E9B"/>
    <w:rsid w:val="00793267"/>
    <w:rsid w:val="00795665"/>
    <w:rsid w:val="007B0BB7"/>
    <w:rsid w:val="007E3734"/>
    <w:rsid w:val="007F4B5E"/>
    <w:rsid w:val="007F57B6"/>
    <w:rsid w:val="00800800"/>
    <w:rsid w:val="00833F58"/>
    <w:rsid w:val="00847617"/>
    <w:rsid w:val="008656F9"/>
    <w:rsid w:val="00867F4C"/>
    <w:rsid w:val="00886190"/>
    <w:rsid w:val="008936D1"/>
    <w:rsid w:val="008E5983"/>
    <w:rsid w:val="008E7C76"/>
    <w:rsid w:val="008F4671"/>
    <w:rsid w:val="008F6240"/>
    <w:rsid w:val="009502C2"/>
    <w:rsid w:val="00991FA6"/>
    <w:rsid w:val="009A0DFC"/>
    <w:rsid w:val="00A05537"/>
    <w:rsid w:val="00A1729B"/>
    <w:rsid w:val="00AB5608"/>
    <w:rsid w:val="00B0510F"/>
    <w:rsid w:val="00B26412"/>
    <w:rsid w:val="00BA7950"/>
    <w:rsid w:val="00BB4801"/>
    <w:rsid w:val="00BF36BB"/>
    <w:rsid w:val="00BF5B4C"/>
    <w:rsid w:val="00C17207"/>
    <w:rsid w:val="00C23DA3"/>
    <w:rsid w:val="00C834DE"/>
    <w:rsid w:val="00D44C9B"/>
    <w:rsid w:val="00D97FE4"/>
    <w:rsid w:val="00DE0295"/>
    <w:rsid w:val="00DF2F49"/>
    <w:rsid w:val="00E87483"/>
    <w:rsid w:val="00E92630"/>
    <w:rsid w:val="00ED323B"/>
    <w:rsid w:val="00EF3C29"/>
    <w:rsid w:val="00F3066B"/>
    <w:rsid w:val="00F3105E"/>
    <w:rsid w:val="00F7067E"/>
    <w:rsid w:val="00F92AD1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60A7F2"/>
  <w15:docId w15:val="{A449A639-EF07-4DD4-AB3F-4BB9498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C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D14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14D0"/>
  </w:style>
  <w:style w:type="paragraph" w:styleId="Footer">
    <w:name w:val="footer"/>
    <w:basedOn w:val="Normal"/>
    <w:link w:val="FooterChar"/>
    <w:uiPriority w:val="99"/>
    <w:unhideWhenUsed/>
    <w:rsid w:val="00FD1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D0"/>
  </w:style>
  <w:style w:type="character" w:styleId="Hyperlink">
    <w:name w:val="Hyperlink"/>
    <w:rsid w:val="004A76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834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34DE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D965-9643-473D-B13D-1EE29955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C</dc:creator>
  <cp:lastModifiedBy>Tracey Butler</cp:lastModifiedBy>
  <cp:revision>11</cp:revision>
  <cp:lastPrinted>2012-09-13T01:40:00Z</cp:lastPrinted>
  <dcterms:created xsi:type="dcterms:W3CDTF">2012-09-13T01:29:00Z</dcterms:created>
  <dcterms:modified xsi:type="dcterms:W3CDTF">2017-06-27T04:00:00Z</dcterms:modified>
</cp:coreProperties>
</file>